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99" w:rsidRPr="00364D39" w:rsidRDefault="00B30B5F" w:rsidP="00364D39">
      <w:pPr>
        <w:rPr>
          <w:rFonts w:ascii="Lucida Calligraphy" w:hAnsi="Lucida Calligraphy"/>
          <w:color w:val="FF0000"/>
          <w:sz w:val="40"/>
          <w:szCs w:val="40"/>
        </w:rPr>
      </w:pPr>
      <w:r w:rsidRPr="0066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8E67" wp14:editId="4DEEDF1B">
                <wp:simplePos x="0" y="0"/>
                <wp:positionH relativeFrom="column">
                  <wp:posOffset>-665480</wp:posOffset>
                </wp:positionH>
                <wp:positionV relativeFrom="paragraph">
                  <wp:posOffset>23495</wp:posOffset>
                </wp:positionV>
                <wp:extent cx="4763135" cy="2101850"/>
                <wp:effectExtent l="19050" t="19050" r="37465" b="31750"/>
                <wp:wrapTight wrapText="bothSides">
                  <wp:wrapPolygon edited="0">
                    <wp:start x="-86" y="-196"/>
                    <wp:lineTo x="-86" y="21731"/>
                    <wp:lineTo x="21684" y="21731"/>
                    <wp:lineTo x="21684" y="-196"/>
                    <wp:lineTo x="-86" y="-19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55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llective Worship Plan</w:t>
                            </w:r>
                          </w:p>
                          <w:p w:rsidR="00660D38" w:rsidRPr="00364D39" w:rsidRDefault="00BB188D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Spring</w:t>
                            </w:r>
                            <w:r w:rsidR="00660D38"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Term 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1</w:t>
                            </w:r>
                            <w:r w:rsidR="00660D38"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- 202</w:t>
                            </w:r>
                            <w:r w:rsidR="00413FE7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:rsid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AE3875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Trust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  <w:p w:rsidR="00B30B5F" w:rsidRP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‘I </w:t>
                            </w:r>
                            <w:r w:rsidR="00C2325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can do all things through Christ</w:t>
                            </w:r>
                            <w:r w:rsidR="004C386A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who </w:t>
                            </w: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strengthens me’</w:t>
                            </w:r>
                          </w:p>
                          <w:p w:rsidR="00B30B5F" w:rsidRPr="00B30B5F" w:rsidRDefault="00B30B5F" w:rsidP="00B30B5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Philippians 4 v 13</w:t>
                            </w:r>
                          </w:p>
                          <w:p w:rsidR="00660D38" w:rsidRPr="00660D38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660D38" w:rsidRPr="00660D38" w:rsidRDefault="00660D38" w:rsidP="00660D3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pt;margin-top:1.85pt;width:375.05pt;height:16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" strokecolor="#55074f" strokeweight="5pt">
                <v:stroke linestyle="thickBetweenThin"/>
                <v:textbox>
                  <w:txbxContent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llective Worship Plan</w:t>
                      </w:r>
                    </w:p>
                    <w:p w:rsidR="00660D38" w:rsidRPr="00364D39" w:rsidRDefault="00BB188D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Spring</w:t>
                      </w:r>
                      <w:r w:rsidR="00660D38"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Term 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1</w:t>
                      </w:r>
                      <w:r w:rsidR="00660D38"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- 202</w:t>
                      </w:r>
                      <w:r w:rsidR="00413FE7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6</w:t>
                      </w:r>
                    </w:p>
                    <w:p w:rsidR="00B30B5F" w:rsidRDefault="00B30B5F" w:rsidP="00B30B5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AE3875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Trust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’</w:t>
                      </w:r>
                    </w:p>
                    <w:p w:rsidR="00B30B5F" w:rsidRPr="00B30B5F" w:rsidRDefault="00B30B5F" w:rsidP="00B30B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‘I </w:t>
                      </w:r>
                      <w:r w:rsidR="00C2325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can do all things through Christ</w:t>
                      </w:r>
                      <w:r w:rsidR="004C386A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who </w:t>
                      </w: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strengthens me’</w:t>
                      </w:r>
                    </w:p>
                    <w:p w:rsidR="00B30B5F" w:rsidRPr="00B30B5F" w:rsidRDefault="00B30B5F" w:rsidP="00B30B5F">
                      <w:pPr>
                        <w:jc w:val="center"/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Philippians 4 v 13</w:t>
                      </w:r>
                    </w:p>
                    <w:p w:rsidR="00660D38" w:rsidRPr="00660D38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</w:p>
                    <w:p w:rsidR="00660D38" w:rsidRPr="00660D38" w:rsidRDefault="00660D38" w:rsidP="00660D3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D39" w:rsidRPr="00660D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77E1BDA7" wp14:editId="2A359B57">
            <wp:simplePos x="0" y="0"/>
            <wp:positionH relativeFrom="column">
              <wp:posOffset>4220845</wp:posOffset>
            </wp:positionH>
            <wp:positionV relativeFrom="paragraph">
              <wp:posOffset>-584835</wp:posOffset>
            </wp:positionV>
            <wp:extent cx="173228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1C31" wp14:editId="364F6595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5</wp:posOffset>
                </wp:positionV>
                <wp:extent cx="26479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BC" w:rsidRDefault="00C20C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9D1C31" id="Text Box 6" o:spid="_x0000_s1027" type="#_x0000_t202" style="position:absolute;margin-left:261pt;margin-top:31.65pt;width:20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" filled="f" stroked="f">
                <v:textbox>
                  <w:txbxContent>
                    <w:p w:rsidR="00C20CBC" w:rsidRDefault="00C20C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7" w:tblpY="260"/>
        <w:tblW w:w="1075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4394"/>
        <w:gridCol w:w="1701"/>
        <w:gridCol w:w="1691"/>
      </w:tblGrid>
      <w:tr w:rsidR="00883224" w:rsidRPr="00FB7AFB" w:rsidTr="00C66608">
        <w:trPr>
          <w:trHeight w:val="478"/>
        </w:trPr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:rsidR="0053664E" w:rsidRPr="00391DF8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916FF" w:rsidRPr="000916FF" w:rsidRDefault="00D00FB8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c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664E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Leader</w:t>
            </w:r>
          </w:p>
          <w:p w:rsidR="001D6199" w:rsidRDefault="001D6199" w:rsidP="009106C6">
            <w:pPr>
              <w:rPr>
                <w:rFonts w:ascii="Century Gothic" w:hAnsi="Century Gothic"/>
                <w:b/>
              </w:rPr>
            </w:pPr>
          </w:p>
          <w:p w:rsidR="001D6199" w:rsidRPr="00391DF8" w:rsidRDefault="001D6199" w:rsidP="009106C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53664E" w:rsidRPr="00391DF8" w:rsidRDefault="007C0FBE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ayer / </w:t>
            </w:r>
            <w:r w:rsidR="00D00FB8">
              <w:rPr>
                <w:rFonts w:ascii="Century Gothic" w:hAnsi="Century Gothic"/>
                <w:b/>
              </w:rPr>
              <w:t xml:space="preserve">Hymn </w:t>
            </w:r>
          </w:p>
        </w:tc>
      </w:tr>
      <w:tr w:rsidR="0053664E" w:rsidRPr="00FB7AFB" w:rsidTr="00C66608">
        <w:trPr>
          <w:trHeight w:val="478"/>
        </w:trPr>
        <w:tc>
          <w:tcPr>
            <w:tcW w:w="10758" w:type="dxa"/>
            <w:gridSpan w:val="6"/>
            <w:shd w:val="clear" w:color="auto" w:fill="FFC000"/>
          </w:tcPr>
          <w:p w:rsidR="0053664E" w:rsidRPr="00FB7AFB" w:rsidRDefault="0053664E" w:rsidP="00460B76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e</w:t>
            </w:r>
            <w:r w:rsidR="006268C7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5B76EE" w:rsidRPr="005B76EE">
              <w:rPr>
                <w:rFonts w:ascii="Century Gothic" w:hAnsi="Century Gothic"/>
                <w:b/>
                <w:sz w:val="24"/>
                <w:szCs w:val="24"/>
              </w:rPr>
              <w:t>New Year, New Beginnings</w:t>
            </w:r>
            <w:r w:rsidR="00C66608">
              <w:rPr>
                <w:rFonts w:ascii="Century Gothic" w:hAnsi="Century Gothic"/>
                <w:b/>
                <w:sz w:val="24"/>
                <w:szCs w:val="24"/>
              </w:rPr>
              <w:t xml:space="preserve"> – Trusting at the beginning of the year….</w:t>
            </w:r>
          </w:p>
        </w:tc>
      </w:tr>
      <w:tr w:rsidR="00AE3875" w:rsidRPr="00FB7AFB" w:rsidTr="007A46CD">
        <w:trPr>
          <w:trHeight w:val="478"/>
        </w:trPr>
        <w:tc>
          <w:tcPr>
            <w:tcW w:w="1555" w:type="dxa"/>
          </w:tcPr>
          <w:p w:rsidR="00AE3875" w:rsidRPr="00EB75D4" w:rsidRDefault="00AE3875" w:rsidP="00AE38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day </w:t>
            </w:r>
          </w:p>
        </w:tc>
        <w:tc>
          <w:tcPr>
            <w:tcW w:w="708" w:type="dxa"/>
          </w:tcPr>
          <w:p w:rsidR="00AE3875" w:rsidRPr="00EB75D4" w:rsidRDefault="00413FE7" w:rsidP="00AE38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AE3875">
              <w:rPr>
                <w:rFonts w:ascii="Century Gothic" w:hAnsi="Century Gothic"/>
              </w:rPr>
              <w:t>th</w:t>
            </w:r>
          </w:p>
        </w:tc>
        <w:tc>
          <w:tcPr>
            <w:tcW w:w="709" w:type="dxa"/>
          </w:tcPr>
          <w:p w:rsidR="00AE3875" w:rsidRPr="00EB75D4" w:rsidRDefault="00AE3875" w:rsidP="00AE38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4394" w:type="dxa"/>
          </w:tcPr>
          <w:p w:rsidR="00AE3875" w:rsidRPr="00EB75D4" w:rsidRDefault="005E11B0" w:rsidP="00AE38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set day </w:t>
            </w:r>
          </w:p>
        </w:tc>
        <w:tc>
          <w:tcPr>
            <w:tcW w:w="1701" w:type="dxa"/>
          </w:tcPr>
          <w:p w:rsidR="00AE3875" w:rsidRPr="00EB75D4" w:rsidRDefault="00AE3875" w:rsidP="00AE3875">
            <w:pPr>
              <w:rPr>
                <w:rFonts w:ascii="Century Gothic" w:hAnsi="Century Gothic"/>
              </w:rPr>
            </w:pPr>
          </w:p>
        </w:tc>
        <w:tc>
          <w:tcPr>
            <w:tcW w:w="1691" w:type="dxa"/>
          </w:tcPr>
          <w:p w:rsidR="00AE3875" w:rsidRPr="00EB75D4" w:rsidRDefault="00AE3875" w:rsidP="005E11B0">
            <w:pPr>
              <w:rPr>
                <w:rFonts w:ascii="Century Gothic" w:hAnsi="Century Gothic"/>
              </w:rPr>
            </w:pPr>
          </w:p>
        </w:tc>
      </w:tr>
      <w:tr w:rsidR="005E11B0" w:rsidRPr="00FB7AFB" w:rsidTr="007A46CD">
        <w:trPr>
          <w:trHeight w:val="447"/>
        </w:trPr>
        <w:tc>
          <w:tcPr>
            <w:tcW w:w="1555" w:type="dxa"/>
          </w:tcPr>
          <w:p w:rsidR="005E11B0" w:rsidRPr="00EB75D4" w:rsidRDefault="005E11B0" w:rsidP="005E11B0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08" w:type="dxa"/>
          </w:tcPr>
          <w:p w:rsidR="005E11B0" w:rsidRPr="00FB7AFB" w:rsidRDefault="005E11B0" w:rsidP="005E11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th</w:t>
            </w:r>
          </w:p>
        </w:tc>
        <w:tc>
          <w:tcPr>
            <w:tcW w:w="709" w:type="dxa"/>
          </w:tcPr>
          <w:p w:rsidR="005E11B0" w:rsidRPr="00EB75D4" w:rsidRDefault="005E11B0" w:rsidP="005E11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5E11B0" w:rsidRDefault="005E11B0" w:rsidP="005E11B0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New beginnings – putting our trust in God </w:t>
            </w:r>
          </w:p>
          <w:p w:rsidR="00A21F35" w:rsidRPr="00EB75D4" w:rsidRDefault="00A21F35" w:rsidP="005E11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(Epiphany) </w:t>
            </w:r>
          </w:p>
        </w:tc>
        <w:tc>
          <w:tcPr>
            <w:tcW w:w="1701" w:type="dxa"/>
          </w:tcPr>
          <w:p w:rsidR="005E11B0" w:rsidRPr="00EB75D4" w:rsidRDefault="005E11B0" w:rsidP="005E11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1691" w:type="dxa"/>
          </w:tcPr>
          <w:p w:rsidR="005E11B0" w:rsidRDefault="005E11B0" w:rsidP="005E11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5E11B0" w:rsidRPr="00EB75D4" w:rsidRDefault="005E11B0" w:rsidP="005E11B0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Wedne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>KS2 Picture News</w:t>
            </w: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 w:rsidRPr="005E11B0"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701" w:type="dxa"/>
          </w:tcPr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 xml:space="preserve">School Council with </w:t>
            </w: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 xml:space="preserve">Daisy </w:t>
            </w: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>Sarah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Thur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Noah &amp; the Flood </w:t>
            </w:r>
          </w:p>
          <w:p w:rsidR="00164E6F" w:rsidRPr="00C66608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enesis </w:t>
            </w:r>
            <w:r w:rsidRPr="00C66608">
              <w:rPr>
                <w:rFonts w:ascii="Century Gothic" w:hAnsi="Century Gothic"/>
                <w:b/>
              </w:rPr>
              <w:t>6-9</w:t>
            </w:r>
          </w:p>
          <w:p w:rsidR="00164E6F" w:rsidRPr="00660D38" w:rsidRDefault="00164E6F" w:rsidP="00164E6F">
            <w:pPr>
              <w:rPr>
                <w:rFonts w:ascii="Century Gothic" w:hAnsi="Century Gothic"/>
              </w:rPr>
            </w:pPr>
            <w:hyperlink r:id="rId6" w:history="1">
              <w:r w:rsidRPr="007A46CD">
                <w:rPr>
                  <w:rStyle w:val="Hyperlink"/>
                  <w:rFonts w:ascii="Century Gothic" w:hAnsi="Century Gothic"/>
                  <w:b/>
                </w:rPr>
                <w:t>https://www.youtube.com/watch?v=4yzN0fUxjkQ</w:t>
              </w:r>
            </w:hyperlink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>Ali &amp; Mary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Frida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t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4E6F" w:rsidRPr="00660D38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164E6F" w:rsidRPr="00FB7AFB" w:rsidTr="00C66608">
        <w:trPr>
          <w:trHeight w:val="508"/>
        </w:trPr>
        <w:tc>
          <w:tcPr>
            <w:tcW w:w="10758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164E6F" w:rsidRPr="004E2C32" w:rsidRDefault="00164E6F" w:rsidP="00164E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e: </w:t>
            </w:r>
            <w:r w:rsidRPr="00C66608">
              <w:rPr>
                <w:rFonts w:ascii="Century Gothic" w:hAnsi="Century Gothic"/>
                <w:b/>
                <w:sz w:val="24"/>
                <w:szCs w:val="24"/>
              </w:rPr>
              <w:t>Trus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– when we feel so small and helpless </w:t>
            </w: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  <w:shd w:val="clear" w:color="auto" w:fill="auto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08" w:type="dxa"/>
            <w:shd w:val="clear" w:color="auto" w:fill="auto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th</w:t>
            </w:r>
          </w:p>
        </w:tc>
        <w:tc>
          <w:tcPr>
            <w:tcW w:w="709" w:type="dxa"/>
            <w:shd w:val="clear" w:color="auto" w:fill="auto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David &amp; Goliath </w:t>
            </w:r>
          </w:p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 Samuel </w:t>
            </w:r>
            <w:r w:rsidRPr="00C66608">
              <w:rPr>
                <w:rFonts w:ascii="Century Gothic" w:hAnsi="Century Gothic"/>
                <w:b/>
              </w:rPr>
              <w:t>Chapter 17</w:t>
            </w:r>
          </w:p>
          <w:p w:rsidR="00164E6F" w:rsidRPr="00C66608" w:rsidRDefault="00164E6F" w:rsidP="00164E6F">
            <w:pPr>
              <w:rPr>
                <w:rFonts w:ascii="Century Gothic" w:hAnsi="Century Gothic"/>
                <w:b/>
              </w:rPr>
            </w:pPr>
            <w:hyperlink r:id="rId7" w:history="1">
              <w:r w:rsidRPr="00796723">
                <w:rPr>
                  <w:rStyle w:val="Hyperlink"/>
                  <w:rFonts w:ascii="Century Gothic" w:hAnsi="Century Gothic"/>
                  <w:b/>
                </w:rPr>
                <w:t>https://www.youtube.com/watch?v=NuedVFB8-7Y</w:t>
              </w:r>
            </w:hyperlink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The parable of the mustard seed </w:t>
            </w:r>
          </w:p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att </w:t>
            </w:r>
            <w:r w:rsidRPr="00C66608">
              <w:rPr>
                <w:rFonts w:ascii="Century Gothic" w:hAnsi="Century Gothic"/>
                <w:b/>
              </w:rPr>
              <w:t>13:31-32</w:t>
            </w:r>
          </w:p>
          <w:p w:rsidR="00164E6F" w:rsidRPr="00C66608" w:rsidRDefault="00164E6F" w:rsidP="00164E6F">
            <w:pPr>
              <w:rPr>
                <w:rFonts w:ascii="Century Gothic" w:hAnsi="Century Gothic"/>
                <w:b/>
              </w:rPr>
            </w:pPr>
            <w:r w:rsidRPr="00C66608">
              <w:rPr>
                <w:rFonts w:ascii="Century Gothic" w:hAnsi="Century Gothic"/>
                <w:b/>
              </w:rPr>
              <w:t>Like a mustard seed, even a small amount of faith can grow into</w:t>
            </w:r>
          </w:p>
          <w:p w:rsidR="00164E6F" w:rsidRPr="000D0D26" w:rsidRDefault="00164E6F" w:rsidP="00164E6F">
            <w:pPr>
              <w:rPr>
                <w:rFonts w:ascii="Century Gothic" w:hAnsi="Century Gothic"/>
              </w:rPr>
            </w:pPr>
            <w:proofErr w:type="gramStart"/>
            <w:r w:rsidRPr="00C66608">
              <w:rPr>
                <w:rFonts w:ascii="Century Gothic" w:hAnsi="Century Gothic"/>
                <w:b/>
              </w:rPr>
              <w:t>so</w:t>
            </w:r>
            <w:r>
              <w:rPr>
                <w:rFonts w:ascii="Century Gothic" w:hAnsi="Century Gothic"/>
                <w:b/>
              </w:rPr>
              <w:t>mething</w:t>
            </w:r>
            <w:proofErr w:type="gramEnd"/>
            <w:r>
              <w:rPr>
                <w:rFonts w:ascii="Century Gothic" w:hAnsi="Century Gothic"/>
                <w:b/>
              </w:rPr>
              <w:t xml:space="preserve"> strong and magnificent.</w:t>
            </w:r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>Ali &amp; Mary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>KS2 Picture News</w:t>
            </w: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 w:rsidRPr="005E11B0"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701" w:type="dxa"/>
          </w:tcPr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lastRenderedPageBreak/>
              <w:t xml:space="preserve">School Council with </w:t>
            </w: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 xml:space="preserve">Daisy </w:t>
            </w: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>Sarah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164E6F" w:rsidRPr="005E11B0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0.15am </w:t>
            </w:r>
            <w:r w:rsidRPr="005E11B0">
              <w:rPr>
                <w:rFonts w:ascii="Century Gothic" w:hAnsi="Century Gothic"/>
                <w:b/>
              </w:rPr>
              <w:t xml:space="preserve">Outside Visitors: Rev Alison </w:t>
            </w:r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t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4E6F" w:rsidRPr="00660D38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164E6F" w:rsidRPr="00FB7AFB" w:rsidTr="00C66608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164E6F" w:rsidRDefault="00164E6F" w:rsidP="00164E6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me</w:t>
            </w:r>
            <w:r w:rsidRPr="006268C7">
              <w:rPr>
                <w:rFonts w:ascii="Century Gothic" w:hAnsi="Century Gothic"/>
                <w:sz w:val="24"/>
                <w:szCs w:val="24"/>
              </w:rPr>
              <w:t xml:space="preserve">:  </w:t>
            </w:r>
            <w:r w:rsidRPr="00C66608">
              <w:rPr>
                <w:rFonts w:ascii="Century Gothic" w:hAnsi="Century Gothic"/>
                <w:b/>
                <w:sz w:val="24"/>
                <w:szCs w:val="24"/>
              </w:rPr>
              <w:t>Trusting sometimes is not easy…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164E6F" w:rsidRPr="001142FD" w:rsidRDefault="00164E6F" w:rsidP="00164E6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(Week of prayer for Christian </w:t>
            </w:r>
            <w:r w:rsidRPr="00A21F35">
              <w:rPr>
                <w:rFonts w:ascii="Century Gothic" w:hAnsi="Century Gothic"/>
                <w:sz w:val="24"/>
                <w:szCs w:val="24"/>
              </w:rPr>
              <w:t>unity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4394" w:type="dxa"/>
          </w:tcPr>
          <w:p w:rsidR="00164E6F" w:rsidRPr="007A46CD" w:rsidRDefault="00164E6F" w:rsidP="00164E6F">
            <w:pPr>
              <w:rPr>
                <w:rFonts w:ascii="Century Gothic" w:hAnsi="Century Gothic"/>
                <w:b/>
              </w:rPr>
            </w:pPr>
            <w:r w:rsidRPr="00A21F35">
              <w:rPr>
                <w:rFonts w:ascii="Century Gothic" w:hAnsi="Century Gothic"/>
                <w:b/>
              </w:rPr>
              <w:t>Martin Luther King Jr day</w:t>
            </w:r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08" w:type="dxa"/>
          </w:tcPr>
          <w:p w:rsidR="00164E6F" w:rsidRPr="00AE3875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th</w:t>
            </w:r>
          </w:p>
          <w:p w:rsidR="00164E6F" w:rsidRPr="00FB7AFB" w:rsidRDefault="00164E6F" w:rsidP="00164E6F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7A46CD">
              <w:rPr>
                <w:rFonts w:ascii="Century Gothic" w:hAnsi="Century Gothic"/>
                <w:b/>
              </w:rPr>
              <w:t>Zechariah and Elizabeth</w:t>
            </w:r>
          </w:p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ke 1 15-24</w:t>
            </w:r>
          </w:p>
          <w:p w:rsidR="00164E6F" w:rsidRPr="000D0D26" w:rsidRDefault="00164E6F" w:rsidP="00164E6F">
            <w:pPr>
              <w:rPr>
                <w:rFonts w:ascii="Century Gothic" w:hAnsi="Century Gothic"/>
              </w:rPr>
            </w:pPr>
            <w:hyperlink r:id="rId8" w:history="1">
              <w:r w:rsidRPr="001635C3">
                <w:rPr>
                  <w:rStyle w:val="Hyperlink"/>
                  <w:rFonts w:ascii="Century Gothic" w:hAnsi="Century Gothic"/>
                  <w:b/>
                </w:rPr>
                <w:t>https://www.youtube.com/watch?v=o1JzbiUpi6s</w:t>
              </w:r>
            </w:hyperlink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701" w:type="dxa"/>
          </w:tcPr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>Ali &amp; Mary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st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>KS2 Picture News</w:t>
            </w: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 w:rsidRPr="005E11B0"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701" w:type="dxa"/>
          </w:tcPr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 xml:space="preserve">School Council with </w:t>
            </w: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 xml:space="preserve">Daisy </w:t>
            </w:r>
          </w:p>
          <w:p w:rsidR="00164E6F" w:rsidRPr="005E11B0" w:rsidRDefault="00164E6F" w:rsidP="00164E6F">
            <w:pPr>
              <w:rPr>
                <w:rFonts w:ascii="Century Gothic" w:hAnsi="Century Gothic"/>
              </w:rPr>
            </w:pP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 w:rsidRPr="005E11B0">
              <w:rPr>
                <w:rFonts w:ascii="Century Gothic" w:hAnsi="Century Gothic"/>
              </w:rPr>
              <w:t>Sarah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nd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braham &amp; Sarah</w:t>
            </w:r>
          </w:p>
          <w:p w:rsidR="00164E6F" w:rsidRPr="00660D38" w:rsidRDefault="00164E6F" w:rsidP="00164E6F">
            <w:pPr>
              <w:rPr>
                <w:rFonts w:ascii="Century Gothic" w:hAnsi="Century Gothic"/>
              </w:rPr>
            </w:pPr>
            <w:hyperlink r:id="rId9" w:history="1">
              <w:r w:rsidRPr="007A46CD">
                <w:rPr>
                  <w:rStyle w:val="Hyperlink"/>
                  <w:rFonts w:ascii="Century Gothic" w:hAnsi="Century Gothic"/>
                  <w:b/>
                </w:rPr>
                <w:t>https://www.youtube.com/watch?v=rDz-7OX4C9k</w:t>
              </w:r>
            </w:hyperlink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r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4E6F" w:rsidRPr="00660D38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164E6F" w:rsidRPr="00FB7AFB" w:rsidTr="00C66608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 w:rsidRPr="00E801B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rusting when things around you are going wrong….</w:t>
            </w: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Storm on the lake</w:t>
            </w:r>
          </w:p>
          <w:p w:rsidR="00164E6F" w:rsidRPr="007A46CD" w:rsidRDefault="00164E6F" w:rsidP="00164E6F">
            <w:pPr>
              <w:rPr>
                <w:rFonts w:ascii="Century Gothic" w:hAnsi="Century Gothic"/>
                <w:b/>
              </w:rPr>
            </w:pPr>
            <w:r w:rsidRPr="007A46CD">
              <w:rPr>
                <w:rFonts w:ascii="Century Gothic" w:hAnsi="Century Gothic"/>
                <w:b/>
              </w:rPr>
              <w:t>Mark 4:35-41</w:t>
            </w:r>
          </w:p>
          <w:p w:rsidR="00164E6F" w:rsidRPr="007A46CD" w:rsidRDefault="00164E6F" w:rsidP="00164E6F">
            <w:pPr>
              <w:rPr>
                <w:rFonts w:ascii="Century Gothic" w:hAnsi="Century Gothic"/>
                <w:b/>
              </w:rPr>
            </w:pPr>
            <w:hyperlink r:id="rId10" w:history="1">
              <w:r w:rsidRPr="007A46CD">
                <w:rPr>
                  <w:rStyle w:val="Hyperlink"/>
                  <w:rFonts w:ascii="Century Gothic" w:hAnsi="Century Gothic"/>
                  <w:b/>
                </w:rPr>
                <w:t>https://www.youtube.com/watch?v=uYLHqdSO9OY</w:t>
              </w:r>
            </w:hyperlink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4394" w:type="dxa"/>
          </w:tcPr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The parting of the Red Sea</w:t>
            </w:r>
          </w:p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odus 13-14</w:t>
            </w:r>
          </w:p>
          <w:p w:rsidR="00164E6F" w:rsidRPr="000D0D26" w:rsidRDefault="00164E6F" w:rsidP="00164E6F">
            <w:pPr>
              <w:rPr>
                <w:rFonts w:ascii="Century Gothic" w:hAnsi="Century Gothic"/>
              </w:rPr>
            </w:pPr>
            <w:hyperlink r:id="rId11" w:history="1">
              <w:r w:rsidRPr="00796723">
                <w:rPr>
                  <w:rStyle w:val="Hyperlink"/>
                  <w:rFonts w:ascii="Century Gothic" w:hAnsi="Century Gothic"/>
                  <w:b/>
                </w:rPr>
                <w:t>https://www.youtube.com/watch?v=jhEPeK6UYOk</w:t>
              </w:r>
            </w:hyperlink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Ali &amp; Mary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70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4394" w:type="dxa"/>
          </w:tcPr>
          <w:p w:rsidR="00164E6F" w:rsidRPr="00660D38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tle People – Big Dreams</w:t>
            </w:r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t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4E6F" w:rsidRPr="00660D38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164E6F" w:rsidRPr="00FB7AFB" w:rsidTr="00C66608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164E6F" w:rsidRPr="00FB7AFB" w:rsidRDefault="00164E6F" w:rsidP="00164E6F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e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4003B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Continuing to trust….</w:t>
            </w: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08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nd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 w:rsidRPr="007A46CD">
              <w:rPr>
                <w:rFonts w:ascii="Century Gothic" w:hAnsi="Century Gothic"/>
                <w:b/>
              </w:rPr>
              <w:t>Shadrach, Meshach and Abednego</w:t>
            </w:r>
          </w:p>
          <w:p w:rsidR="00164E6F" w:rsidRPr="007A46CD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Daniel 3 </w:t>
            </w:r>
          </w:p>
          <w:p w:rsidR="00164E6F" w:rsidRPr="007A46CD" w:rsidRDefault="00164E6F" w:rsidP="00164E6F">
            <w:pPr>
              <w:rPr>
                <w:rFonts w:ascii="Century Gothic" w:hAnsi="Century Gothic"/>
                <w:b/>
              </w:rPr>
            </w:pPr>
            <w:hyperlink r:id="rId12" w:history="1">
              <w:r w:rsidRPr="00796723">
                <w:rPr>
                  <w:rStyle w:val="Hyperlink"/>
                  <w:rFonts w:ascii="Century Gothic" w:hAnsi="Century Gothic"/>
                  <w:b/>
                </w:rPr>
                <w:t>https://www.youtube.com/watch?v=q6TPo910LnY&amp;t=11</w:t>
              </w:r>
            </w:hyperlink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08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rd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Jacob and Esau </w:t>
            </w:r>
          </w:p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enesis </w:t>
            </w:r>
            <w:r w:rsidRPr="007A46CD">
              <w:rPr>
                <w:rFonts w:ascii="Century Gothic" w:hAnsi="Century Gothic"/>
                <w:b/>
              </w:rPr>
              <w:t>25:27-33</w:t>
            </w:r>
            <w:r>
              <w:rPr>
                <w:rFonts w:ascii="Century Gothic" w:hAnsi="Century Gothic"/>
                <w:b/>
              </w:rPr>
              <w:t xml:space="preserve"> &amp; Genesis </w:t>
            </w:r>
            <w:r w:rsidRPr="007A46CD">
              <w:rPr>
                <w:rFonts w:ascii="Century Gothic" w:hAnsi="Century Gothic"/>
                <w:b/>
              </w:rPr>
              <w:t>27:1-40</w:t>
            </w:r>
          </w:p>
          <w:p w:rsidR="00164E6F" w:rsidRPr="000D0D26" w:rsidRDefault="00164E6F" w:rsidP="00164E6F">
            <w:pPr>
              <w:rPr>
                <w:rFonts w:ascii="Century Gothic" w:hAnsi="Century Gothic"/>
              </w:rPr>
            </w:pPr>
            <w:hyperlink r:id="rId13" w:history="1">
              <w:r w:rsidRPr="00796723">
                <w:rPr>
                  <w:rStyle w:val="Hyperlink"/>
                  <w:rFonts w:ascii="Century Gothic" w:hAnsi="Century Gothic"/>
                  <w:b/>
                </w:rPr>
                <w:t>https://www.youtube.com/watch?v=7pfZsmyjC64&amp;t=1</w:t>
              </w:r>
            </w:hyperlink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Ali &amp; Mary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08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70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h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</w:tcPr>
          <w:p w:rsidR="00164E6F" w:rsidRPr="00660D38" w:rsidRDefault="00472592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tle People – Big Dreams</w:t>
            </w:r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t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4E6F" w:rsidRPr="00660D38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164E6F" w:rsidRPr="00FB7AFB" w:rsidTr="00C66608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164E6F" w:rsidRPr="00FB7AFB" w:rsidRDefault="00164E6F" w:rsidP="00164E6F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Trust in Friendships </w:t>
            </w: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</w:tcPr>
          <w:p w:rsidR="00164E6F" w:rsidRPr="007A46CD" w:rsidRDefault="00164E6F" w:rsidP="00164E6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Naaman</w:t>
            </w:r>
            <w:proofErr w:type="spellEnd"/>
            <w:r>
              <w:rPr>
                <w:rFonts w:ascii="Century Gothic" w:hAnsi="Century Gothic"/>
                <w:b/>
              </w:rPr>
              <w:t xml:space="preserve"> and the servant girl 2 Kings </w:t>
            </w:r>
            <w:r w:rsidRPr="007A46CD">
              <w:rPr>
                <w:rFonts w:ascii="Century Gothic" w:hAnsi="Century Gothic"/>
                <w:b/>
              </w:rPr>
              <w:t>5:1-14</w:t>
            </w:r>
          </w:p>
          <w:p w:rsidR="00164E6F" w:rsidRPr="007A46CD" w:rsidRDefault="00164E6F" w:rsidP="00164E6F">
            <w:pPr>
              <w:rPr>
                <w:rFonts w:ascii="Century Gothic" w:hAnsi="Century Gothic"/>
                <w:b/>
              </w:rPr>
            </w:pPr>
            <w:hyperlink r:id="rId14" w:history="1">
              <w:r w:rsidRPr="00796723">
                <w:rPr>
                  <w:rStyle w:val="Hyperlink"/>
                  <w:rFonts w:ascii="Century Gothic" w:hAnsi="Century Gothic"/>
                  <w:b/>
                </w:rPr>
                <w:t>https://www.youtube.com/watch?v=B9PKmFt3prw</w:t>
              </w:r>
            </w:hyperlink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</w:tcPr>
          <w:p w:rsidR="00164E6F" w:rsidRPr="000D0D26" w:rsidRDefault="00472592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tle People – Big Dreams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47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Pr="00EB7DAC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70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164E6F" w:rsidRDefault="00164E6F" w:rsidP="00164E6F">
            <w:pPr>
              <w:rPr>
                <w:rFonts w:ascii="Century Gothic" w:hAnsi="Century Gothic"/>
              </w:rPr>
            </w:pP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h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08" w:type="dxa"/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th</w:t>
            </w:r>
          </w:p>
        </w:tc>
        <w:tc>
          <w:tcPr>
            <w:tcW w:w="709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</w:tcPr>
          <w:p w:rsidR="00164E6F" w:rsidRPr="00164E6F" w:rsidRDefault="00164E6F" w:rsidP="00164E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0.15am </w:t>
            </w:r>
            <w:r w:rsidRPr="00164E6F">
              <w:rPr>
                <w:rFonts w:ascii="Century Gothic" w:hAnsi="Century Gothic"/>
                <w:b/>
              </w:rPr>
              <w:t xml:space="preserve">Outside Visitors: Rev Alison </w:t>
            </w:r>
          </w:p>
        </w:tc>
        <w:tc>
          <w:tcPr>
            <w:tcW w:w="1701" w:type="dxa"/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1691" w:type="dxa"/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</w:p>
        </w:tc>
      </w:tr>
      <w:tr w:rsidR="00164E6F" w:rsidRPr="00FB7AFB" w:rsidTr="007A46CD">
        <w:trPr>
          <w:trHeight w:val="478"/>
        </w:trPr>
        <w:tc>
          <w:tcPr>
            <w:tcW w:w="1555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4E6F" w:rsidRPr="00FB7AFB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t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4E6F" w:rsidRPr="00660D38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64E6F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164E6F" w:rsidRPr="00EB75D4" w:rsidRDefault="00164E6F" w:rsidP="00164E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</w:tbl>
    <w:p w:rsidR="00012DB2" w:rsidRDefault="00012DB2" w:rsidP="0053664E"/>
    <w:p w:rsidR="00012DB2" w:rsidRDefault="00012DB2" w:rsidP="0053664E"/>
    <w:p w:rsidR="00012DB2" w:rsidRDefault="00012DB2" w:rsidP="0053664E"/>
    <w:sectPr w:rsidR="00012DB2" w:rsidSect="0089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E"/>
    <w:rsid w:val="00000FC3"/>
    <w:rsid w:val="00012DB2"/>
    <w:rsid w:val="0008774C"/>
    <w:rsid w:val="000916FF"/>
    <w:rsid w:val="000A75D7"/>
    <w:rsid w:val="000B223D"/>
    <w:rsid w:val="000B7B3E"/>
    <w:rsid w:val="000C13AD"/>
    <w:rsid w:val="000C5303"/>
    <w:rsid w:val="000D0D26"/>
    <w:rsid w:val="000F498D"/>
    <w:rsid w:val="001142FD"/>
    <w:rsid w:val="001448F1"/>
    <w:rsid w:val="00164E6F"/>
    <w:rsid w:val="00173683"/>
    <w:rsid w:val="001D6199"/>
    <w:rsid w:val="00201685"/>
    <w:rsid w:val="00230CBD"/>
    <w:rsid w:val="00245888"/>
    <w:rsid w:val="002666FD"/>
    <w:rsid w:val="002A2392"/>
    <w:rsid w:val="002C348E"/>
    <w:rsid w:val="002F2550"/>
    <w:rsid w:val="0030646A"/>
    <w:rsid w:val="00340AB7"/>
    <w:rsid w:val="00364D39"/>
    <w:rsid w:val="00391DF8"/>
    <w:rsid w:val="003E47AF"/>
    <w:rsid w:val="004003B6"/>
    <w:rsid w:val="00413FE7"/>
    <w:rsid w:val="00430C42"/>
    <w:rsid w:val="00455603"/>
    <w:rsid w:val="00460B76"/>
    <w:rsid w:val="00472592"/>
    <w:rsid w:val="004731F6"/>
    <w:rsid w:val="004C386A"/>
    <w:rsid w:val="004E2C32"/>
    <w:rsid w:val="00535E50"/>
    <w:rsid w:val="0053664E"/>
    <w:rsid w:val="00577B2F"/>
    <w:rsid w:val="005938C1"/>
    <w:rsid w:val="005B76EE"/>
    <w:rsid w:val="005D44BD"/>
    <w:rsid w:val="005D65B2"/>
    <w:rsid w:val="005E11B0"/>
    <w:rsid w:val="0060389B"/>
    <w:rsid w:val="006063F9"/>
    <w:rsid w:val="00611913"/>
    <w:rsid w:val="0061561C"/>
    <w:rsid w:val="006207C4"/>
    <w:rsid w:val="006268C7"/>
    <w:rsid w:val="00660D38"/>
    <w:rsid w:val="00693E27"/>
    <w:rsid w:val="006A5625"/>
    <w:rsid w:val="006B2464"/>
    <w:rsid w:val="006B34E2"/>
    <w:rsid w:val="006D5F5B"/>
    <w:rsid w:val="007360CC"/>
    <w:rsid w:val="00747449"/>
    <w:rsid w:val="007539AC"/>
    <w:rsid w:val="007A46CD"/>
    <w:rsid w:val="007A53B4"/>
    <w:rsid w:val="007B333D"/>
    <w:rsid w:val="007B60E1"/>
    <w:rsid w:val="007C0FBE"/>
    <w:rsid w:val="007D36BE"/>
    <w:rsid w:val="00820141"/>
    <w:rsid w:val="00836286"/>
    <w:rsid w:val="008409AB"/>
    <w:rsid w:val="00861F02"/>
    <w:rsid w:val="00864096"/>
    <w:rsid w:val="0088044C"/>
    <w:rsid w:val="00883224"/>
    <w:rsid w:val="008904D8"/>
    <w:rsid w:val="008D274F"/>
    <w:rsid w:val="0090556B"/>
    <w:rsid w:val="009106C6"/>
    <w:rsid w:val="009129C1"/>
    <w:rsid w:val="00957287"/>
    <w:rsid w:val="009B62A8"/>
    <w:rsid w:val="009C0070"/>
    <w:rsid w:val="009D478F"/>
    <w:rsid w:val="00A21F35"/>
    <w:rsid w:val="00AE3875"/>
    <w:rsid w:val="00B16B7B"/>
    <w:rsid w:val="00B30B5F"/>
    <w:rsid w:val="00B41573"/>
    <w:rsid w:val="00B54077"/>
    <w:rsid w:val="00B64926"/>
    <w:rsid w:val="00BB188D"/>
    <w:rsid w:val="00BE2F1B"/>
    <w:rsid w:val="00BE6E63"/>
    <w:rsid w:val="00C20CBC"/>
    <w:rsid w:val="00C23254"/>
    <w:rsid w:val="00C6194E"/>
    <w:rsid w:val="00C64FBF"/>
    <w:rsid w:val="00C66608"/>
    <w:rsid w:val="00C92DD5"/>
    <w:rsid w:val="00CA7944"/>
    <w:rsid w:val="00CF0C3E"/>
    <w:rsid w:val="00D00FB8"/>
    <w:rsid w:val="00D30EA4"/>
    <w:rsid w:val="00D7626E"/>
    <w:rsid w:val="00DB33D2"/>
    <w:rsid w:val="00DF09CB"/>
    <w:rsid w:val="00E020DF"/>
    <w:rsid w:val="00E20F5B"/>
    <w:rsid w:val="00E30BBF"/>
    <w:rsid w:val="00E554AB"/>
    <w:rsid w:val="00E801B7"/>
    <w:rsid w:val="00EB4CB8"/>
    <w:rsid w:val="00EB7577"/>
    <w:rsid w:val="00EB75D4"/>
    <w:rsid w:val="00EB7DAC"/>
    <w:rsid w:val="00EC4BB1"/>
    <w:rsid w:val="00F16A96"/>
    <w:rsid w:val="00F326E6"/>
    <w:rsid w:val="00F53A1D"/>
    <w:rsid w:val="00F54221"/>
    <w:rsid w:val="00F65FA3"/>
    <w:rsid w:val="00FB7AFB"/>
    <w:rsid w:val="00FE4A3F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8F75F"/>
  <w15:docId w15:val="{3687ECA3-CFB1-4A4D-9AE4-577593B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0D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D38"/>
    <w:rPr>
      <w:rFonts w:eastAsiaTheme="minorHAnsi"/>
      <w:lang w:eastAsia="en-US"/>
    </w:rPr>
  </w:style>
  <w:style w:type="paragraph" w:styleId="NoSpacing">
    <w:name w:val="No Spacing"/>
    <w:uiPriority w:val="1"/>
    <w:qFormat/>
    <w:rsid w:val="00660D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20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0D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7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1JzbiUpi6s" TargetMode="External"/><Relationship Id="rId13" Type="http://schemas.openxmlformats.org/officeDocument/2006/relationships/hyperlink" Target="https://www.youtube.com/watch?v=7pfZsmyjC64&amp;t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uedVFB8-7Y" TargetMode="External"/><Relationship Id="rId12" Type="http://schemas.openxmlformats.org/officeDocument/2006/relationships/hyperlink" Target="https://www.youtube.com/watch?v=q6TPo910LnY&amp;t=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yzN0fUxjkQ" TargetMode="External"/><Relationship Id="rId11" Type="http://schemas.openxmlformats.org/officeDocument/2006/relationships/hyperlink" Target="https://www.youtube.com/watch?v=jhEPeK6UYOk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YLHqdSO9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Dz-7OX4C9k" TargetMode="External"/><Relationship Id="rId14" Type="http://schemas.openxmlformats.org/officeDocument/2006/relationships/hyperlink" Target="https://www.youtube.com/watch?v=B9PKmFt3p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A11-3ED5-405A-B4A7-ECD13076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sie</dc:creator>
  <cp:lastModifiedBy>sch8753543</cp:lastModifiedBy>
  <cp:revision>3</cp:revision>
  <cp:lastPrinted>2020-11-18T13:57:00Z</cp:lastPrinted>
  <dcterms:created xsi:type="dcterms:W3CDTF">2025-12-16T15:09:00Z</dcterms:created>
  <dcterms:modified xsi:type="dcterms:W3CDTF">2025-12-16T15:40:00Z</dcterms:modified>
</cp:coreProperties>
</file>